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88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</w:t>
      </w:r>
      <w:r>
        <w:t xml:space="preserve"> The Senate of the State of Texas joins the citizens of Spring in congratulating Jackson Harbin Robuck of Boy Scout Troop 772, who recently achieved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outstanding young man has brought honor to himself, his family, his troop, his community, and his state in earning the coveted Eagle Badge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Jackson completed a service project that required him to exercise his leadership abilities and at the same time benefit his community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re privileged to be named among the ranks of the elite corps of Eagle Scouts; only a small percentage of Boy Scouts earn this distinguished hono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Jackson advanced from Tenderfoot, Second, First, Star, and Life classes to Eagle Scout; he is truly an exemplary citizen of the State of Texas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ngratulate Jackson Harbin Robuck on attaining the rank of Eagle Scout and commend him on this great achieve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</w:t>
      </w:r>
      <w:r>
        <w:t xml:space="preserve"> That a copy of this Resolution be prepared for Eagle Scout Robuck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reight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January 29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88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